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463480" w:rsidR="00E4321B" w:rsidRPr="00E4321B" w:rsidRDefault="002E3A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7EFBB1" w:rsidR="00DF4FD8" w:rsidRPr="00DF4FD8" w:rsidRDefault="002E3A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91160A" w:rsidR="00DF4FD8" w:rsidRPr="0075070E" w:rsidRDefault="002E3A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4DACD0" w:rsidR="00DF4FD8" w:rsidRPr="00DF4FD8" w:rsidRDefault="002E3A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98C360" w:rsidR="00DF4FD8" w:rsidRPr="00DF4FD8" w:rsidRDefault="002E3A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C5D6DD" w:rsidR="00DF4FD8" w:rsidRPr="00DF4FD8" w:rsidRDefault="002E3A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16529B" w:rsidR="00DF4FD8" w:rsidRPr="00DF4FD8" w:rsidRDefault="002E3A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8CE71F" w:rsidR="00DF4FD8" w:rsidRPr="00DF4FD8" w:rsidRDefault="002E3A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9A8CD4" w:rsidR="00DF4FD8" w:rsidRPr="00DF4FD8" w:rsidRDefault="002E3A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59EE17" w:rsidR="00DF4FD8" w:rsidRPr="00DF4FD8" w:rsidRDefault="002E3A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A8F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A8D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C197F6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4A529E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3A5B5B7" w:rsidR="00DF4FD8" w:rsidRPr="002E3A14" w:rsidRDefault="002E3A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3A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E83CE23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7280BA3" w:rsidR="00DF4FD8" w:rsidRPr="002E3A14" w:rsidRDefault="002E3A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3A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1767D9" w:rsidR="00DF4FD8" w:rsidRPr="002E3A14" w:rsidRDefault="002E3A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3A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7C69453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954D932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F4CB67B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DA6A7BC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997022C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5D671C9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D3DABE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571D454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0D5015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188297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8ABA55E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8BA33AD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8ED256F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ADC838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AAFF16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7A79916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55D30E1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542D28D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83850D2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1C46A05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545891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5EAB4D9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0BAFB65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F504C63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68F5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DD1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DB9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EEA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C1C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3B7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4B6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4A7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606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C61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106409" w:rsidR="00B87141" w:rsidRPr="0075070E" w:rsidRDefault="002E3A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384779" w:rsidR="00B87141" w:rsidRPr="00DF4FD8" w:rsidRDefault="002E3A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5ED65B" w:rsidR="00B87141" w:rsidRPr="00DF4FD8" w:rsidRDefault="002E3A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DE6DA5" w:rsidR="00B87141" w:rsidRPr="00DF4FD8" w:rsidRDefault="002E3A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E06FE3" w:rsidR="00B87141" w:rsidRPr="00DF4FD8" w:rsidRDefault="002E3A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B73604" w:rsidR="00B87141" w:rsidRPr="00DF4FD8" w:rsidRDefault="002E3A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961DC4" w:rsidR="00B87141" w:rsidRPr="00DF4FD8" w:rsidRDefault="002E3A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AA8688" w:rsidR="00B87141" w:rsidRPr="00DF4FD8" w:rsidRDefault="002E3A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DAD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EB1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519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3FF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8F1AC4" w:rsidR="00DF0BAE" w:rsidRPr="002E3A14" w:rsidRDefault="002E3A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3A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45EAC3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3E715E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ED8389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3371FE0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2BA224E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D7AB94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AFEEAD" w:rsidR="00DF0BAE" w:rsidRPr="002E3A14" w:rsidRDefault="002E3A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3A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CFB578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2C71981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52D430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1F91D3B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3312D43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5D09BE8" w:rsidR="00DF0BAE" w:rsidRPr="002E3A14" w:rsidRDefault="002E3A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3A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0CE1060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478442B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551B5A5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938C84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CE9866B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68564BF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37261B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3A6924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1CD2470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B613C7A" w:rsidR="00DF0BAE" w:rsidRPr="002E3A14" w:rsidRDefault="002E3A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3A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DD3263" w:rsidR="00DF0BAE" w:rsidRPr="002E3A14" w:rsidRDefault="002E3A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3A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8E8B816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ECA8716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3733352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596F01C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CD57886" w:rsidR="00DF0BAE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E790FAB" w:rsidR="00DF0BAE" w:rsidRPr="002E3A14" w:rsidRDefault="002E3A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3A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E3B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8FC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6C7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737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01E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959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2C3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461539" w:rsidR="00857029" w:rsidRPr="0075070E" w:rsidRDefault="002E3A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5FF9B9" w:rsidR="00857029" w:rsidRPr="00DF4FD8" w:rsidRDefault="002E3A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7FEB36" w:rsidR="00857029" w:rsidRPr="00DF4FD8" w:rsidRDefault="002E3A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2461CD" w:rsidR="00857029" w:rsidRPr="00DF4FD8" w:rsidRDefault="002E3A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9F361E" w:rsidR="00857029" w:rsidRPr="00DF4FD8" w:rsidRDefault="002E3A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6022FA" w:rsidR="00857029" w:rsidRPr="00DF4FD8" w:rsidRDefault="002E3A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B028AC" w:rsidR="00857029" w:rsidRPr="00DF4FD8" w:rsidRDefault="002E3A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CD7DCE" w:rsidR="00857029" w:rsidRPr="00DF4FD8" w:rsidRDefault="002E3A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B5E5D7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A9FF8A7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4BF97C5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E0FCE8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930B3B4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B8D6C3B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CAA9E12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983FBD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3E3479B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3CA0910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D190349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A47390E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6BBB311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A45E0BA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4B2B7F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F01B0B2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EEAB5CA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D870B3C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821F181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536217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C1986D1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CC8EAA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8424EB7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51723B6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DA56F14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A775926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0D07EDE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504ECFB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688763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7643D57" w:rsidR="00DF4FD8" w:rsidRPr="004020EB" w:rsidRDefault="002E3A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B91D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56E5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755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FCA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DEA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8E1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1DF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BBC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E55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F6F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A7A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1DA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F7BC30" w:rsidR="00C54E9D" w:rsidRDefault="002E3A14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0CF1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969A0E" w:rsidR="00C54E9D" w:rsidRDefault="002E3A14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890E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6B7AE7" w:rsidR="00C54E9D" w:rsidRDefault="002E3A14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ED63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BF5551" w:rsidR="00C54E9D" w:rsidRDefault="002E3A1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0CA1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BBF430" w:rsidR="00C54E9D" w:rsidRDefault="002E3A14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A113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8BBE9C" w:rsidR="00C54E9D" w:rsidRDefault="002E3A14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7F6F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4FCEEA" w:rsidR="00C54E9D" w:rsidRDefault="002E3A14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DA48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7579F6" w:rsidR="00C54E9D" w:rsidRDefault="002E3A14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2AA6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77B18F" w:rsidR="00C54E9D" w:rsidRDefault="002E3A14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4415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3A14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6 - Q2 Calendar</dc:title>
  <dc:subject>Quarter 2 Calendar with Saint Barthelemy Holidays</dc:subject>
  <dc:creator>General Blue Corporation</dc:creator>
  <keywords>Saint Barthelemy 2026 - Q2 Calendar, Printable, Easy to Customize, Holiday Calendar</keywords>
  <dc:description/>
  <dcterms:created xsi:type="dcterms:W3CDTF">2019-12-12T15:31:00.0000000Z</dcterms:created>
  <dcterms:modified xsi:type="dcterms:W3CDTF">2022-11-08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